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7F1F15" w14:textId="77777777" w:rsidR="00403819" w:rsidRDefault="00403819" w:rsidP="00403819">
      <w:pPr>
        <w:jc w:val="right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Załącznik Nr 6</w:t>
      </w:r>
    </w:p>
    <w:p w14:paraId="39A94A24" w14:textId="0F126D1E" w:rsidR="00403819" w:rsidRDefault="00403819" w:rsidP="00403819">
      <w:pPr>
        <w:jc w:val="right"/>
        <w:rPr>
          <w:rFonts w:ascii="Book Antiqua" w:hAnsi="Book Antiqua"/>
          <w:b/>
          <w:color w:val="auto"/>
        </w:rPr>
      </w:pPr>
      <w:r>
        <w:rPr>
          <w:rFonts w:ascii="Book Antiqua" w:hAnsi="Book Antiqua"/>
          <w:b/>
        </w:rPr>
        <w:t xml:space="preserve"> do Zarządzenia  Nr </w:t>
      </w:r>
      <w:r w:rsidR="000E3CB7">
        <w:rPr>
          <w:rFonts w:ascii="Book Antiqua" w:hAnsi="Book Antiqua"/>
          <w:b/>
        </w:rPr>
        <w:t>81</w:t>
      </w:r>
      <w:bookmarkStart w:id="0" w:name="_GoBack"/>
      <w:bookmarkEnd w:id="0"/>
      <w:r w:rsidR="00997375">
        <w:rPr>
          <w:rFonts w:ascii="Book Antiqua" w:hAnsi="Book Antiqua"/>
          <w:b/>
        </w:rPr>
        <w:t>/2024</w:t>
      </w:r>
    </w:p>
    <w:p w14:paraId="2E8E2377" w14:textId="77777777" w:rsidR="00403819" w:rsidRDefault="00403819" w:rsidP="00403819">
      <w:pPr>
        <w:jc w:val="right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Burmistrza Brzozowa</w:t>
      </w:r>
    </w:p>
    <w:p w14:paraId="1DF364A6" w14:textId="0E1B4A72" w:rsidR="00403819" w:rsidRDefault="00403819" w:rsidP="00403819">
      <w:pPr>
        <w:jc w:val="right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 z dnia </w:t>
      </w:r>
      <w:r w:rsidR="00534B09">
        <w:rPr>
          <w:rFonts w:ascii="Book Antiqua" w:hAnsi="Book Antiqua"/>
          <w:b/>
        </w:rPr>
        <w:t>22.03.</w:t>
      </w:r>
      <w:r>
        <w:rPr>
          <w:rFonts w:ascii="Book Antiqua" w:hAnsi="Book Antiqua"/>
          <w:b/>
        </w:rPr>
        <w:t xml:space="preserve"> 202</w:t>
      </w:r>
      <w:r w:rsidR="00997375">
        <w:rPr>
          <w:rFonts w:ascii="Book Antiqua" w:hAnsi="Book Antiqua"/>
          <w:b/>
        </w:rPr>
        <w:t>4</w:t>
      </w:r>
      <w:r>
        <w:rPr>
          <w:rFonts w:ascii="Book Antiqua" w:hAnsi="Book Antiqua"/>
          <w:b/>
        </w:rPr>
        <w:t xml:space="preserve"> r.</w:t>
      </w:r>
    </w:p>
    <w:p w14:paraId="56C089E4" w14:textId="77777777" w:rsidR="00403819" w:rsidRDefault="00403819" w:rsidP="00403819">
      <w:pPr>
        <w:jc w:val="right"/>
        <w:rPr>
          <w:rFonts w:ascii="Arial" w:hAnsi="Arial" w:cs="Arial"/>
        </w:rPr>
      </w:pPr>
    </w:p>
    <w:p w14:paraId="20137DA4" w14:textId="77777777" w:rsidR="007F54E7" w:rsidRDefault="007F54E7" w:rsidP="007F54E7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.</w:t>
      </w:r>
    </w:p>
    <w:p w14:paraId="26C7ADA8" w14:textId="77777777" w:rsidR="007F54E7" w:rsidRPr="007F54E7" w:rsidRDefault="007F54E7" w:rsidP="003038E0">
      <w:pPr>
        <w:ind w:firstLine="708"/>
        <w:rPr>
          <w:rFonts w:ascii="Arial" w:hAnsi="Arial" w:cs="Arial"/>
          <w:sz w:val="16"/>
          <w:szCs w:val="16"/>
        </w:rPr>
      </w:pPr>
      <w:r w:rsidRPr="007F54E7">
        <w:rPr>
          <w:rFonts w:ascii="Arial" w:hAnsi="Arial" w:cs="Arial"/>
          <w:sz w:val="16"/>
          <w:szCs w:val="16"/>
        </w:rPr>
        <w:t>(pieczęć organizacji)</w:t>
      </w:r>
    </w:p>
    <w:p w14:paraId="555DDEE5" w14:textId="77777777" w:rsidR="007F54E7" w:rsidRDefault="007F54E7" w:rsidP="007F54E7">
      <w:pPr>
        <w:jc w:val="center"/>
        <w:rPr>
          <w:b/>
        </w:rPr>
      </w:pPr>
    </w:p>
    <w:p w14:paraId="0D3CE15E" w14:textId="77777777" w:rsidR="007F54E7" w:rsidRDefault="007F54E7" w:rsidP="007F54E7">
      <w:pPr>
        <w:jc w:val="center"/>
        <w:rPr>
          <w:b/>
        </w:rPr>
      </w:pPr>
      <w:r>
        <w:rPr>
          <w:b/>
        </w:rPr>
        <w:t>ZAKTUALIZOWANA KALKULACJA PRZEWIDYWANYCH KOSZTÓW</w:t>
      </w:r>
      <w:r>
        <w:rPr>
          <w:b/>
        </w:rPr>
        <w:br/>
        <w:t xml:space="preserve"> REALIZACJI ZADANIA PUBLICZNEGO</w:t>
      </w:r>
    </w:p>
    <w:p w14:paraId="2690408C" w14:textId="54D42A02" w:rsidR="00366B1F" w:rsidRDefault="00366B1F" w:rsidP="00211783">
      <w:pPr>
        <w:jc w:val="center"/>
        <w:rPr>
          <w:b/>
        </w:rPr>
      </w:pPr>
      <w:r>
        <w:rPr>
          <w:b/>
        </w:rPr>
        <w:t>Gminy Brzozów z zakresu kultury, sztuki, ochrony dóbr kultury</w:t>
      </w:r>
      <w:r w:rsidR="00211783">
        <w:rPr>
          <w:b/>
        </w:rPr>
        <w:br/>
      </w:r>
      <w:r>
        <w:rPr>
          <w:b/>
        </w:rPr>
        <w:t xml:space="preserve"> i dziedzictwa</w:t>
      </w:r>
      <w:r w:rsidR="00211783">
        <w:rPr>
          <w:b/>
        </w:rPr>
        <w:t xml:space="preserve"> narodowego</w:t>
      </w:r>
    </w:p>
    <w:p w14:paraId="4D2F6BDD" w14:textId="77777777" w:rsidR="00FC3C98" w:rsidRDefault="00FC3C98" w:rsidP="00366B1F">
      <w:pPr>
        <w:rPr>
          <w:b/>
        </w:rPr>
      </w:pPr>
    </w:p>
    <w:tbl>
      <w:tblPr>
        <w:tblW w:w="1125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4"/>
      </w:tblGrid>
      <w:tr w:rsidR="007F54E7" w:rsidRPr="005065FF" w14:paraId="2CB9E3FA" w14:textId="77777777" w:rsidTr="00EE110E">
        <w:trPr>
          <w:trHeight w:val="705"/>
        </w:trPr>
        <w:tc>
          <w:tcPr>
            <w:tcW w:w="11254" w:type="dxa"/>
            <w:shd w:val="clear" w:color="auto" w:fill="auto"/>
          </w:tcPr>
          <w:p w14:paraId="143FDD0A" w14:textId="77777777" w:rsidR="007F54E7" w:rsidRPr="005065FF" w:rsidRDefault="007F54E7" w:rsidP="00B97604">
            <w:pPr>
              <w:spacing w:line="360" w:lineRule="auto"/>
              <w:jc w:val="center"/>
              <w:rPr>
                <w:b/>
              </w:rPr>
            </w:pPr>
          </w:p>
          <w:p w14:paraId="710F748A" w14:textId="0ED4422E" w:rsidR="007F54E7" w:rsidRPr="0035001A" w:rsidRDefault="007F54E7" w:rsidP="00B97604">
            <w:pPr>
              <w:spacing w:line="360" w:lineRule="auto"/>
              <w:jc w:val="center"/>
            </w:pPr>
            <w:r w:rsidRPr="0035001A">
              <w:t>…………………</w:t>
            </w:r>
            <w:r w:rsidR="00295B20" w:rsidRPr="0035001A">
              <w:t>…………………</w:t>
            </w:r>
            <w:r w:rsidRPr="0035001A">
              <w:t>……</w:t>
            </w:r>
            <w:r w:rsidR="0035001A" w:rsidRPr="0035001A">
              <w:t>………………………</w:t>
            </w:r>
            <w:r w:rsidRPr="0035001A">
              <w:t>………………..</w:t>
            </w:r>
          </w:p>
          <w:p w14:paraId="78F6BCE7" w14:textId="0EB4F897" w:rsidR="007F54E7" w:rsidRPr="005065FF" w:rsidRDefault="007F54E7" w:rsidP="00EE110E">
            <w:pPr>
              <w:spacing w:line="360" w:lineRule="auto"/>
              <w:jc w:val="center"/>
              <w:rPr>
                <w:sz w:val="16"/>
              </w:rPr>
            </w:pPr>
            <w:r w:rsidRPr="0035001A">
              <w:t>……………………………………………</w:t>
            </w:r>
            <w:r w:rsidR="0035001A" w:rsidRPr="0035001A">
              <w:t>………………………..</w:t>
            </w:r>
            <w:r w:rsidRPr="0035001A">
              <w:t>…………….</w:t>
            </w:r>
            <w:r w:rsidRPr="005065FF">
              <w:rPr>
                <w:b/>
              </w:rPr>
              <w:br/>
            </w:r>
            <w:r w:rsidRPr="005065FF">
              <w:rPr>
                <w:sz w:val="16"/>
              </w:rPr>
              <w:t>(tytuł  zadania publicznego w brzemieniu zaproponowanym w ofercie)</w:t>
            </w:r>
          </w:p>
        </w:tc>
      </w:tr>
    </w:tbl>
    <w:p w14:paraId="726BC39C" w14:textId="77777777"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jc w:val="both"/>
        <w:rPr>
          <w:sz w:val="20"/>
          <w:szCs w:val="20"/>
        </w:rPr>
      </w:pPr>
    </w:p>
    <w:p w14:paraId="2B3C370D" w14:textId="77777777" w:rsidR="007F54E7" w:rsidRDefault="007F54E7" w:rsidP="007F54E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Style w:val="Tabela-Siatka"/>
        <w:tblW w:w="5784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14"/>
        <w:gridCol w:w="1312"/>
        <w:gridCol w:w="6"/>
        <w:gridCol w:w="1375"/>
        <w:gridCol w:w="1661"/>
        <w:gridCol w:w="1797"/>
        <w:gridCol w:w="3308"/>
        <w:gridCol w:w="10"/>
      </w:tblGrid>
      <w:tr w:rsidR="00EE110E" w:rsidRPr="00EE110E" w14:paraId="2359E0BF" w14:textId="77777777" w:rsidTr="008D14B1">
        <w:trPr>
          <w:gridAfter w:val="1"/>
          <w:wAfter w:w="5" w:type="pct"/>
        </w:trPr>
        <w:tc>
          <w:tcPr>
            <w:tcW w:w="4995" w:type="pct"/>
            <w:gridSpan w:val="7"/>
            <w:shd w:val="clear" w:color="auto" w:fill="DDD9C3" w:themeFill="background2" w:themeFillShade="E6"/>
            <w:vAlign w:val="center"/>
          </w:tcPr>
          <w:p w14:paraId="4018BF78" w14:textId="77777777" w:rsidR="00EE110E" w:rsidRPr="00EE110E" w:rsidRDefault="00EE110E" w:rsidP="00EE110E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EE110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estawienie kosztów realizacji zadania</w:t>
            </w:r>
          </w:p>
          <w:p w14:paraId="10763EF4" w14:textId="77777777" w:rsidR="00EE110E" w:rsidRPr="00EE110E" w:rsidRDefault="00EE110E" w:rsidP="00EE110E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Pr="00EE110E">
              <w:rPr>
                <w:rFonts w:asciiTheme="minorHAnsi" w:hAnsiTheme="minorHAnsi" w:cstheme="minorHAnsi"/>
                <w:sz w:val="20"/>
              </w:rPr>
              <w:t>należy skalkulować i zamieścić wszystkie koszty realizacji zadania niezależnie od źródła finansowania )</w:t>
            </w:r>
          </w:p>
        </w:tc>
      </w:tr>
      <w:tr w:rsidR="00226D26" w:rsidRPr="00EE110E" w14:paraId="705376C9" w14:textId="77777777" w:rsidTr="00740B83">
        <w:trPr>
          <w:gridAfter w:val="1"/>
          <w:wAfter w:w="5" w:type="pct"/>
        </w:trPr>
        <w:tc>
          <w:tcPr>
            <w:tcW w:w="483" w:type="pct"/>
            <w:shd w:val="clear" w:color="auto" w:fill="DDD9C3" w:themeFill="background2" w:themeFillShade="E6"/>
            <w:vAlign w:val="center"/>
          </w:tcPr>
          <w:p w14:paraId="4A0FCB83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26" w:type="pct"/>
            <w:shd w:val="clear" w:color="auto" w:fill="DDD9C3" w:themeFill="background2" w:themeFillShade="E6"/>
            <w:vAlign w:val="center"/>
          </w:tcPr>
          <w:p w14:paraId="5AFF4F68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659" w:type="pct"/>
            <w:gridSpan w:val="2"/>
            <w:shd w:val="clear" w:color="auto" w:fill="DDD9C3" w:themeFill="background2" w:themeFillShade="E6"/>
            <w:vAlign w:val="center"/>
          </w:tcPr>
          <w:p w14:paraId="0F963B6D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117274A1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792" w:type="pct"/>
            <w:shd w:val="clear" w:color="auto" w:fill="DDD9C3" w:themeFill="background2" w:themeFillShade="E6"/>
            <w:vAlign w:val="center"/>
          </w:tcPr>
          <w:p w14:paraId="6EF10885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 xml:space="preserve">Koszt jednostkowy </w:t>
            </w:r>
          </w:p>
          <w:p w14:paraId="2FE0D3D3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[PLN]</w:t>
            </w:r>
          </w:p>
        </w:tc>
        <w:tc>
          <w:tcPr>
            <w:tcW w:w="857" w:type="pct"/>
            <w:shd w:val="clear" w:color="auto" w:fill="DDD9C3" w:themeFill="background2" w:themeFillShade="E6"/>
            <w:vAlign w:val="center"/>
          </w:tcPr>
          <w:p w14:paraId="5F2B02B8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1578" w:type="pct"/>
            <w:shd w:val="clear" w:color="auto" w:fill="DDD9C3" w:themeFill="background2" w:themeFillShade="E6"/>
            <w:vAlign w:val="center"/>
          </w:tcPr>
          <w:p w14:paraId="1014281C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</w:tr>
      <w:tr w:rsidR="00EE110E" w:rsidRPr="00EE110E" w14:paraId="6FA84894" w14:textId="77777777" w:rsidTr="008D14B1">
        <w:trPr>
          <w:gridAfter w:val="1"/>
          <w:wAfter w:w="5" w:type="pct"/>
        </w:trPr>
        <w:tc>
          <w:tcPr>
            <w:tcW w:w="483" w:type="pct"/>
            <w:shd w:val="clear" w:color="auto" w:fill="DDD9C3" w:themeFill="background2" w:themeFillShade="E6"/>
          </w:tcPr>
          <w:p w14:paraId="4D00FB33" w14:textId="77777777" w:rsidR="00EE110E" w:rsidRPr="00EE110E" w:rsidRDefault="00EE110E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2" w:type="pct"/>
            <w:gridSpan w:val="6"/>
            <w:shd w:val="clear" w:color="auto" w:fill="DDD9C3" w:themeFill="background2" w:themeFillShade="E6"/>
          </w:tcPr>
          <w:p w14:paraId="39B1A8DF" w14:textId="77777777" w:rsidR="00EE110E" w:rsidRPr="00EE110E" w:rsidRDefault="00EE110E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8D14B1" w:rsidRPr="00EE110E" w14:paraId="5B644351" w14:textId="77777777" w:rsidTr="008D14B1">
        <w:tc>
          <w:tcPr>
            <w:tcW w:w="483" w:type="pct"/>
          </w:tcPr>
          <w:p w14:paraId="25F5403E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29" w:type="pct"/>
            <w:gridSpan w:val="2"/>
          </w:tcPr>
          <w:p w14:paraId="4CAE4258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656" w:type="pct"/>
          </w:tcPr>
          <w:p w14:paraId="5434102C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14:paraId="6C5D3888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14:paraId="4F4E9D5C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14:paraId="15F7B841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75D35228" w14:textId="77777777" w:rsidTr="008D14B1">
        <w:tc>
          <w:tcPr>
            <w:tcW w:w="483" w:type="pct"/>
          </w:tcPr>
          <w:p w14:paraId="307772FD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29" w:type="pct"/>
            <w:gridSpan w:val="2"/>
          </w:tcPr>
          <w:p w14:paraId="71831159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656" w:type="pct"/>
          </w:tcPr>
          <w:p w14:paraId="4C3D8170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14:paraId="6E9B7423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14:paraId="5CC3435F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14:paraId="49FC79A4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4042F3C7" w14:textId="77777777" w:rsidTr="008D14B1">
        <w:tc>
          <w:tcPr>
            <w:tcW w:w="483" w:type="pct"/>
          </w:tcPr>
          <w:p w14:paraId="4703B09B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29" w:type="pct"/>
            <w:gridSpan w:val="2"/>
          </w:tcPr>
          <w:p w14:paraId="739B0FAF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656" w:type="pct"/>
          </w:tcPr>
          <w:p w14:paraId="1EB5A390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14:paraId="39508FDF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14:paraId="62AC3F91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14:paraId="050F8A8D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61F89F4A" w14:textId="77777777" w:rsidTr="008D14B1">
        <w:tc>
          <w:tcPr>
            <w:tcW w:w="483" w:type="pct"/>
          </w:tcPr>
          <w:p w14:paraId="638EE7BE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29" w:type="pct"/>
            <w:gridSpan w:val="2"/>
          </w:tcPr>
          <w:p w14:paraId="7C5D44AD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56" w:type="pct"/>
          </w:tcPr>
          <w:p w14:paraId="2120AD31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14:paraId="7DA0EC84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14:paraId="219E7B3E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14:paraId="57EAB397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3F888FA2" w14:textId="77777777" w:rsidTr="008D14B1">
        <w:tc>
          <w:tcPr>
            <w:tcW w:w="483" w:type="pct"/>
          </w:tcPr>
          <w:p w14:paraId="1A03C841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29" w:type="pct"/>
            <w:gridSpan w:val="2"/>
          </w:tcPr>
          <w:p w14:paraId="1E262E72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656" w:type="pct"/>
          </w:tcPr>
          <w:p w14:paraId="39D0942C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14:paraId="11D11DC6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14:paraId="1E6FFAD7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14:paraId="48F6CFA4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6B12C3A5" w14:textId="77777777" w:rsidTr="008D14B1">
        <w:tc>
          <w:tcPr>
            <w:tcW w:w="483" w:type="pct"/>
          </w:tcPr>
          <w:p w14:paraId="74FB1782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29" w:type="pct"/>
            <w:gridSpan w:val="2"/>
          </w:tcPr>
          <w:p w14:paraId="5FC1D860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656" w:type="pct"/>
          </w:tcPr>
          <w:p w14:paraId="2A96C859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14:paraId="7590C044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14:paraId="4D2CEAE9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14:paraId="4F3CD060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68250FA1" w14:textId="77777777" w:rsidTr="008D14B1">
        <w:tc>
          <w:tcPr>
            <w:tcW w:w="483" w:type="pct"/>
          </w:tcPr>
          <w:p w14:paraId="49E889CD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29" w:type="pct"/>
            <w:gridSpan w:val="2"/>
          </w:tcPr>
          <w:p w14:paraId="78FB56DC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656" w:type="pct"/>
          </w:tcPr>
          <w:p w14:paraId="5D402A82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14:paraId="01ABAF59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14:paraId="32728EF2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14:paraId="6FE2BACC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4B2DABDD" w14:textId="77777777" w:rsidTr="008D14B1">
        <w:tc>
          <w:tcPr>
            <w:tcW w:w="483" w:type="pct"/>
          </w:tcPr>
          <w:p w14:paraId="70D58680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29" w:type="pct"/>
            <w:gridSpan w:val="2"/>
          </w:tcPr>
          <w:p w14:paraId="4A95D5BC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56" w:type="pct"/>
          </w:tcPr>
          <w:p w14:paraId="7135633D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14:paraId="282D021D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14:paraId="61B6DC30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14:paraId="3F2A0C7B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0F7438DE" w14:textId="77777777" w:rsidTr="008D14B1">
        <w:tc>
          <w:tcPr>
            <w:tcW w:w="483" w:type="pct"/>
          </w:tcPr>
          <w:p w14:paraId="32272DAE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29" w:type="pct"/>
            <w:gridSpan w:val="2"/>
          </w:tcPr>
          <w:p w14:paraId="2410315F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656" w:type="pct"/>
          </w:tcPr>
          <w:p w14:paraId="1C42D617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14:paraId="4B1BFC42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14:paraId="0BA949E5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14:paraId="78848877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1C9D7340" w14:textId="77777777" w:rsidTr="008D14B1">
        <w:tc>
          <w:tcPr>
            <w:tcW w:w="483" w:type="pct"/>
          </w:tcPr>
          <w:p w14:paraId="78B64508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29" w:type="pct"/>
            <w:gridSpan w:val="2"/>
          </w:tcPr>
          <w:p w14:paraId="03834071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656" w:type="pct"/>
          </w:tcPr>
          <w:p w14:paraId="5D4BDE54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14:paraId="429D2DF5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14:paraId="22F8E9FF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14:paraId="423594E2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5A805C18" w14:textId="77777777" w:rsidTr="008D14B1">
        <w:tc>
          <w:tcPr>
            <w:tcW w:w="483" w:type="pct"/>
          </w:tcPr>
          <w:p w14:paraId="5F5B2D39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29" w:type="pct"/>
            <w:gridSpan w:val="2"/>
          </w:tcPr>
          <w:p w14:paraId="47E2CEC8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656" w:type="pct"/>
          </w:tcPr>
          <w:p w14:paraId="632397C9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14:paraId="6782DEA5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14:paraId="22A45DF9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14:paraId="16B5E0DE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1BE814F5" w14:textId="77777777" w:rsidTr="008D14B1">
        <w:tc>
          <w:tcPr>
            <w:tcW w:w="483" w:type="pct"/>
          </w:tcPr>
          <w:p w14:paraId="0959EE72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29" w:type="pct"/>
            <w:gridSpan w:val="2"/>
          </w:tcPr>
          <w:p w14:paraId="5A1D4A34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56" w:type="pct"/>
          </w:tcPr>
          <w:p w14:paraId="30B48EF9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14:paraId="19DDB762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14:paraId="69D0E4AB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14:paraId="0DE16B8F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1F8F3D4A" w14:textId="77777777" w:rsidTr="008D14B1">
        <w:tc>
          <w:tcPr>
            <w:tcW w:w="3417" w:type="pct"/>
            <w:gridSpan w:val="6"/>
            <w:shd w:val="clear" w:color="auto" w:fill="DDD9C3" w:themeFill="background2" w:themeFillShade="E6"/>
          </w:tcPr>
          <w:p w14:paraId="3178C3D6" w14:textId="77777777" w:rsidR="008D14B1" w:rsidRPr="00EE110E" w:rsidRDefault="008D14B1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583" w:type="pct"/>
            <w:gridSpan w:val="2"/>
          </w:tcPr>
          <w:p w14:paraId="00FDB180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38638953" w14:textId="77777777" w:rsidTr="008D14B1">
        <w:tc>
          <w:tcPr>
            <w:tcW w:w="483" w:type="pct"/>
            <w:shd w:val="clear" w:color="auto" w:fill="DDD9C3" w:themeFill="background2" w:themeFillShade="E6"/>
          </w:tcPr>
          <w:p w14:paraId="552F05CB" w14:textId="77777777" w:rsidR="008D14B1" w:rsidRPr="00EE110E" w:rsidRDefault="008D14B1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7" w:type="pct"/>
            <w:gridSpan w:val="7"/>
            <w:shd w:val="clear" w:color="auto" w:fill="DDD9C3" w:themeFill="background2" w:themeFillShade="E6"/>
          </w:tcPr>
          <w:p w14:paraId="07FE0DC9" w14:textId="77777777" w:rsidR="008D14B1" w:rsidRPr="00EE110E" w:rsidRDefault="008D14B1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8D14B1" w:rsidRPr="00EE110E" w14:paraId="47E0390E" w14:textId="77777777" w:rsidTr="008D14B1">
        <w:tc>
          <w:tcPr>
            <w:tcW w:w="483" w:type="pct"/>
          </w:tcPr>
          <w:p w14:paraId="5D97FC8F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29" w:type="pct"/>
            <w:gridSpan w:val="2"/>
          </w:tcPr>
          <w:p w14:paraId="2AC0D7C3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656" w:type="pct"/>
          </w:tcPr>
          <w:p w14:paraId="43221733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14:paraId="0DE0E4AF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14:paraId="07B1C94C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14:paraId="4A84132B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63EB03B0" w14:textId="77777777" w:rsidTr="008D14B1">
        <w:tc>
          <w:tcPr>
            <w:tcW w:w="483" w:type="pct"/>
          </w:tcPr>
          <w:p w14:paraId="7FF99F28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29" w:type="pct"/>
            <w:gridSpan w:val="2"/>
          </w:tcPr>
          <w:p w14:paraId="265BAFE7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656" w:type="pct"/>
          </w:tcPr>
          <w:p w14:paraId="2677F9D3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14:paraId="63B7E360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14:paraId="209ABDE8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14:paraId="6B743390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409F6E0B" w14:textId="77777777" w:rsidTr="008D14B1">
        <w:tc>
          <w:tcPr>
            <w:tcW w:w="483" w:type="pct"/>
          </w:tcPr>
          <w:p w14:paraId="49F951D3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29" w:type="pct"/>
            <w:gridSpan w:val="2"/>
          </w:tcPr>
          <w:p w14:paraId="7CC4F227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56" w:type="pct"/>
          </w:tcPr>
          <w:p w14:paraId="2A8AAE97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14:paraId="2558AA67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14:paraId="558DF933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14:paraId="429DF3D1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22B7DCA8" w14:textId="77777777" w:rsidTr="008D14B1">
        <w:tc>
          <w:tcPr>
            <w:tcW w:w="3417" w:type="pct"/>
            <w:gridSpan w:val="6"/>
            <w:shd w:val="clear" w:color="auto" w:fill="DDD9C3" w:themeFill="background2" w:themeFillShade="E6"/>
          </w:tcPr>
          <w:p w14:paraId="3F4D8306" w14:textId="77777777" w:rsidR="008D14B1" w:rsidRPr="00EE110E" w:rsidRDefault="008D14B1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583" w:type="pct"/>
            <w:gridSpan w:val="2"/>
          </w:tcPr>
          <w:p w14:paraId="1BA84DA8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0E5D33A9" w14:textId="77777777" w:rsidTr="008D14B1">
        <w:tc>
          <w:tcPr>
            <w:tcW w:w="3417" w:type="pct"/>
            <w:gridSpan w:val="6"/>
            <w:shd w:val="clear" w:color="auto" w:fill="DDD9C3" w:themeFill="background2" w:themeFillShade="E6"/>
          </w:tcPr>
          <w:p w14:paraId="0298DC79" w14:textId="77777777" w:rsidR="008D14B1" w:rsidRPr="00EE110E" w:rsidRDefault="008D14B1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583" w:type="pct"/>
            <w:gridSpan w:val="2"/>
          </w:tcPr>
          <w:p w14:paraId="3D4EAD5A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28939C55" w14:textId="77777777" w:rsidR="00EE110E" w:rsidRPr="00EE110E" w:rsidRDefault="00EE110E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490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1984"/>
      </w:tblGrid>
      <w:tr w:rsidR="00EE110E" w:rsidRPr="00EE110E" w14:paraId="78E368DC" w14:textId="77777777" w:rsidTr="003C7F37">
        <w:tc>
          <w:tcPr>
            <w:tcW w:w="10490" w:type="dxa"/>
            <w:gridSpan w:val="4"/>
            <w:shd w:val="clear" w:color="auto" w:fill="DDD9C3" w:themeFill="background2" w:themeFillShade="E6"/>
          </w:tcPr>
          <w:p w14:paraId="41E13CB9" w14:textId="77777777" w:rsidR="00EE110E" w:rsidRPr="00EE110E" w:rsidRDefault="00EE110E" w:rsidP="00EE110E">
            <w:pPr>
              <w:jc w:val="both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E110E" w:rsidRPr="00EE110E" w14:paraId="77705022" w14:textId="77777777" w:rsidTr="003C7F37">
        <w:tc>
          <w:tcPr>
            <w:tcW w:w="567" w:type="dxa"/>
            <w:shd w:val="clear" w:color="auto" w:fill="DDD9C3" w:themeFill="background2" w:themeFillShade="E6"/>
          </w:tcPr>
          <w:p w14:paraId="473AB017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3182390C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6BD36144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  <w:tc>
          <w:tcPr>
            <w:tcW w:w="1984" w:type="dxa"/>
            <w:shd w:val="clear" w:color="auto" w:fill="DDD9C3" w:themeFill="background2" w:themeFillShade="E6"/>
          </w:tcPr>
          <w:p w14:paraId="27475ABA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Udział [%]</w:t>
            </w:r>
          </w:p>
        </w:tc>
      </w:tr>
      <w:tr w:rsidR="00EE110E" w:rsidRPr="00EE110E" w14:paraId="3EE00B23" w14:textId="77777777" w:rsidTr="003C7F37">
        <w:tc>
          <w:tcPr>
            <w:tcW w:w="567" w:type="dxa"/>
            <w:shd w:val="clear" w:color="auto" w:fill="DDD9C3" w:themeFill="background2" w:themeFillShade="E6"/>
          </w:tcPr>
          <w:p w14:paraId="2ABF1BE5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09DD745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42581296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</w:tcPr>
          <w:p w14:paraId="47CDD7E3" w14:textId="77777777" w:rsidR="00EE110E" w:rsidRPr="00EE110E" w:rsidRDefault="00EE110E" w:rsidP="00740B83">
            <w:pPr>
              <w:jc w:val="center"/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E110E" w:rsidRPr="00EE110E" w14:paraId="1DE13DF3" w14:textId="77777777" w:rsidTr="003C7F37">
        <w:tc>
          <w:tcPr>
            <w:tcW w:w="567" w:type="dxa"/>
            <w:shd w:val="clear" w:color="auto" w:fill="DDD9C3" w:themeFill="background2" w:themeFillShade="E6"/>
          </w:tcPr>
          <w:p w14:paraId="3418183B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1B665319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3F8E9A62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</w:tcPr>
          <w:p w14:paraId="5CC57332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EE110E" w:rsidRPr="00EE110E" w14:paraId="7A32554A" w14:textId="77777777" w:rsidTr="003C7F37">
        <w:tc>
          <w:tcPr>
            <w:tcW w:w="567" w:type="dxa"/>
            <w:shd w:val="clear" w:color="auto" w:fill="DDD9C3" w:themeFill="background2" w:themeFillShade="E6"/>
          </w:tcPr>
          <w:p w14:paraId="6512659F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D17682" w14:textId="77777777" w:rsidR="00EE110E" w:rsidRPr="00EE110E" w:rsidRDefault="00EE110E" w:rsidP="00F5726D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E110E">
              <w:rPr>
                <w:rFonts w:asciiTheme="minorHAnsi" w:hAnsiTheme="minorHAnsi"/>
                <w:sz w:val="20"/>
              </w:rPr>
              <w:t>Wkład własny</w:t>
            </w:r>
            <w:r w:rsidR="000E593A">
              <w:rPr>
                <w:rFonts w:asciiTheme="minorHAnsi" w:hAnsiTheme="minorHAnsi"/>
                <w:sz w:val="20"/>
                <w:vertAlign w:val="superscript"/>
              </w:rPr>
              <w:t xml:space="preserve"> </w:t>
            </w:r>
          </w:p>
        </w:tc>
        <w:tc>
          <w:tcPr>
            <w:tcW w:w="2123" w:type="dxa"/>
          </w:tcPr>
          <w:p w14:paraId="37BC025D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</w:tcPr>
          <w:p w14:paraId="42B378E9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EE110E" w:rsidRPr="00EE110E" w14:paraId="20B49715" w14:textId="77777777" w:rsidTr="003C7F37">
        <w:tc>
          <w:tcPr>
            <w:tcW w:w="567" w:type="dxa"/>
            <w:shd w:val="clear" w:color="auto" w:fill="DDD9C3" w:themeFill="background2" w:themeFillShade="E6"/>
          </w:tcPr>
          <w:p w14:paraId="77FEDF22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C300E2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F05965F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</w:tcPr>
          <w:p w14:paraId="7466A428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4B14C08B" w14:textId="77777777" w:rsidR="00EE110E" w:rsidRDefault="00EE110E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62B6C02" w14:textId="77777777" w:rsidR="00EE1C4F" w:rsidRDefault="00EE1C4F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A3CE29E" w14:textId="77777777" w:rsidR="008D14B1" w:rsidRDefault="008D14B1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CCE916D" w14:textId="77777777" w:rsidR="008D14B1" w:rsidRPr="00EE110E" w:rsidRDefault="008D14B1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5666"/>
      </w:tblGrid>
      <w:tr w:rsidR="00EE110E" w:rsidRPr="00EE110E" w14:paraId="7A94E7E9" w14:textId="77777777" w:rsidTr="00EE1C4F">
        <w:tc>
          <w:tcPr>
            <w:tcW w:w="10632" w:type="dxa"/>
            <w:gridSpan w:val="3"/>
            <w:shd w:val="clear" w:color="auto" w:fill="DDD9C3" w:themeFill="background2" w:themeFillShade="E6"/>
          </w:tcPr>
          <w:p w14:paraId="1BADEE1F" w14:textId="77777777" w:rsidR="00EE110E" w:rsidRPr="00EE110E" w:rsidRDefault="00EE110E" w:rsidP="008D14B1">
            <w:pPr>
              <w:jc w:val="both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dział kosztów realizacji zadania pomiędzy oferentów</w:t>
            </w:r>
          </w:p>
        </w:tc>
      </w:tr>
      <w:tr w:rsidR="00EE110E" w:rsidRPr="00EE110E" w14:paraId="10C6A1C4" w14:textId="77777777" w:rsidTr="00EE1C4F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3D91CEE1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DBA63AF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shd w:val="clear" w:color="auto" w:fill="DDD9C3" w:themeFill="background2" w:themeFillShade="E6"/>
            <w:vAlign w:val="center"/>
          </w:tcPr>
          <w:p w14:paraId="128EF12A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</w:tr>
      <w:tr w:rsidR="008D14B1" w:rsidRPr="00EE110E" w14:paraId="0CD0F1E4" w14:textId="77777777" w:rsidTr="008D14B1">
        <w:tc>
          <w:tcPr>
            <w:tcW w:w="4966" w:type="dxa"/>
            <w:gridSpan w:val="2"/>
          </w:tcPr>
          <w:p w14:paraId="2F3896F3" w14:textId="77777777"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5666" w:type="dxa"/>
            <w:shd w:val="clear" w:color="auto" w:fill="DDD9C3" w:themeFill="background2" w:themeFillShade="E6"/>
          </w:tcPr>
          <w:p w14:paraId="2903AB57" w14:textId="77777777" w:rsidR="008D14B1" w:rsidRPr="00EE110E" w:rsidRDefault="008D14B1" w:rsidP="008D14B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azem</w:t>
            </w:r>
          </w:p>
        </w:tc>
      </w:tr>
      <w:tr w:rsidR="008D14B1" w:rsidRPr="00EE110E" w14:paraId="2D593F39" w14:textId="77777777" w:rsidTr="008D14B1">
        <w:tc>
          <w:tcPr>
            <w:tcW w:w="567" w:type="dxa"/>
            <w:shd w:val="clear" w:color="auto" w:fill="DDD9C3" w:themeFill="background2" w:themeFillShade="E6"/>
          </w:tcPr>
          <w:p w14:paraId="46DC5DAB" w14:textId="77777777"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0F02388C" w14:textId="77777777"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Oferent 1</w:t>
            </w:r>
          </w:p>
        </w:tc>
        <w:tc>
          <w:tcPr>
            <w:tcW w:w="5666" w:type="dxa"/>
          </w:tcPr>
          <w:p w14:paraId="63401B03" w14:textId="77777777"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8D14B1" w:rsidRPr="00EE110E" w14:paraId="76FD1CCC" w14:textId="77777777" w:rsidTr="008D14B1">
        <w:tc>
          <w:tcPr>
            <w:tcW w:w="567" w:type="dxa"/>
            <w:shd w:val="clear" w:color="auto" w:fill="DDD9C3" w:themeFill="background2" w:themeFillShade="E6"/>
          </w:tcPr>
          <w:p w14:paraId="53DB2E38" w14:textId="77777777"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A89033F" w14:textId="77777777"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Oferent 2</w:t>
            </w:r>
          </w:p>
        </w:tc>
        <w:tc>
          <w:tcPr>
            <w:tcW w:w="5666" w:type="dxa"/>
          </w:tcPr>
          <w:p w14:paraId="154E46C1" w14:textId="77777777"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8D14B1" w:rsidRPr="00EE110E" w14:paraId="6B9559C5" w14:textId="77777777" w:rsidTr="008D14B1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6746B146" w14:textId="77777777"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E0BAB50" w14:textId="77777777"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Oferent 3</w:t>
            </w:r>
          </w:p>
        </w:tc>
        <w:tc>
          <w:tcPr>
            <w:tcW w:w="5666" w:type="dxa"/>
          </w:tcPr>
          <w:p w14:paraId="40B7F095" w14:textId="77777777"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8D14B1" w:rsidRPr="00EE110E" w14:paraId="72728548" w14:textId="77777777" w:rsidTr="008D14B1">
        <w:tc>
          <w:tcPr>
            <w:tcW w:w="567" w:type="dxa"/>
          </w:tcPr>
          <w:p w14:paraId="5BA1CC02" w14:textId="77777777"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691C42DD" w14:textId="77777777"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5666" w:type="dxa"/>
          </w:tcPr>
          <w:p w14:paraId="7C3E05D4" w14:textId="77777777"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8D14B1" w:rsidRPr="00EE110E" w14:paraId="0CD866A2" w14:textId="77777777" w:rsidTr="008D14B1">
        <w:tc>
          <w:tcPr>
            <w:tcW w:w="4966" w:type="dxa"/>
            <w:gridSpan w:val="2"/>
            <w:shd w:val="clear" w:color="auto" w:fill="DDD9C3" w:themeFill="background2" w:themeFillShade="E6"/>
          </w:tcPr>
          <w:p w14:paraId="2E701152" w14:textId="77777777"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5666" w:type="dxa"/>
          </w:tcPr>
          <w:p w14:paraId="1C553B80" w14:textId="77777777"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4E6131D" w14:textId="77777777" w:rsidR="00EE110E" w:rsidRPr="00EE110E" w:rsidRDefault="00EE110E" w:rsidP="00EE110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69783D90" w14:textId="77777777" w:rsidR="007F54E7" w:rsidRPr="00D97AAD" w:rsidRDefault="007F54E7" w:rsidP="007F54E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14:paraId="44DEAB15" w14:textId="77777777"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jc w:val="both"/>
        <w:rPr>
          <w:sz w:val="20"/>
          <w:szCs w:val="20"/>
        </w:rPr>
      </w:pPr>
    </w:p>
    <w:p w14:paraId="2D562271" w14:textId="77777777"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</w:p>
    <w:p w14:paraId="5C740C69" w14:textId="77777777"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</w:p>
    <w:p w14:paraId="6B0CFD4C" w14:textId="77777777"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  <w:r w:rsidRPr="00AD0421">
        <w:rPr>
          <w:sz w:val="20"/>
          <w:szCs w:val="20"/>
        </w:rPr>
        <w:t>…………………………….…………….…….</w:t>
      </w:r>
    </w:p>
    <w:p w14:paraId="6C5E2EB0" w14:textId="77777777"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  <w:r w:rsidRPr="00AD0421">
        <w:rPr>
          <w:sz w:val="20"/>
          <w:szCs w:val="20"/>
        </w:rPr>
        <w:t>……………………………….……….……….</w:t>
      </w:r>
    </w:p>
    <w:p w14:paraId="74320D4C" w14:textId="77777777"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  <w:r w:rsidRPr="00AD0421">
        <w:rPr>
          <w:sz w:val="20"/>
          <w:szCs w:val="20"/>
        </w:rPr>
        <w:t>……………………………………..………….</w:t>
      </w:r>
    </w:p>
    <w:p w14:paraId="3F350416" w14:textId="77777777"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120"/>
        <w:ind w:left="4678" w:right="-108"/>
        <w:jc w:val="both"/>
        <w:rPr>
          <w:sz w:val="16"/>
          <w:szCs w:val="16"/>
        </w:rPr>
      </w:pPr>
      <w:r w:rsidRPr="00AD0421">
        <w:rPr>
          <w:sz w:val="16"/>
          <w:szCs w:val="16"/>
        </w:rPr>
        <w:t>(podpis osoby upoważnionej l</w:t>
      </w:r>
      <w:r>
        <w:rPr>
          <w:sz w:val="16"/>
          <w:szCs w:val="16"/>
        </w:rPr>
        <w:t xml:space="preserve">ub podpisy osób upoważnionych </w:t>
      </w:r>
    </w:p>
    <w:p w14:paraId="6FEA93FC" w14:textId="77777777"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120"/>
        <w:ind w:left="4678" w:right="-108"/>
        <w:jc w:val="both"/>
        <w:rPr>
          <w:sz w:val="16"/>
          <w:szCs w:val="16"/>
        </w:rPr>
      </w:pPr>
      <w:r w:rsidRPr="00AD0421">
        <w:rPr>
          <w:sz w:val="16"/>
          <w:szCs w:val="16"/>
        </w:rPr>
        <w:t>do składania oświadczeń woli w imieniu oferenta/oferentów)</w:t>
      </w:r>
    </w:p>
    <w:p w14:paraId="153C1C24" w14:textId="77777777"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240"/>
        <w:rPr>
          <w:sz w:val="20"/>
          <w:szCs w:val="20"/>
        </w:rPr>
      </w:pPr>
    </w:p>
    <w:p w14:paraId="4F2C35AF" w14:textId="77777777" w:rsidR="00923ABC" w:rsidRDefault="00923ABC" w:rsidP="007F54E7">
      <w:pPr>
        <w:tabs>
          <w:tab w:val="center" w:pos="6480"/>
        </w:tabs>
        <w:autoSpaceDE w:val="0"/>
        <w:autoSpaceDN w:val="0"/>
        <w:adjustRightInd w:val="0"/>
        <w:spacing w:after="240"/>
        <w:rPr>
          <w:sz w:val="20"/>
          <w:szCs w:val="20"/>
        </w:rPr>
      </w:pPr>
    </w:p>
    <w:p w14:paraId="6E1467BE" w14:textId="77777777" w:rsidR="00923ABC" w:rsidRDefault="00923ABC" w:rsidP="007F54E7">
      <w:pPr>
        <w:tabs>
          <w:tab w:val="center" w:pos="6480"/>
        </w:tabs>
        <w:autoSpaceDE w:val="0"/>
        <w:autoSpaceDN w:val="0"/>
        <w:adjustRightInd w:val="0"/>
        <w:spacing w:after="240"/>
        <w:rPr>
          <w:sz w:val="20"/>
          <w:szCs w:val="20"/>
        </w:rPr>
      </w:pPr>
    </w:p>
    <w:p w14:paraId="3E1052A4" w14:textId="7629CDE3"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240"/>
        <w:rPr>
          <w:rFonts w:ascii="Calibri" w:hAnsi="Calibri" w:cs="Verdana"/>
          <w:b/>
          <w:bCs/>
          <w:color w:val="auto"/>
          <w:sz w:val="16"/>
          <w:szCs w:val="16"/>
        </w:rPr>
      </w:pPr>
      <w:r>
        <w:rPr>
          <w:sz w:val="20"/>
          <w:szCs w:val="20"/>
        </w:rPr>
        <w:t>Miejscowość …………………</w:t>
      </w:r>
      <w:r w:rsidR="00923ABC">
        <w:rPr>
          <w:sz w:val="20"/>
          <w:szCs w:val="20"/>
        </w:rPr>
        <w:t>..</w:t>
      </w:r>
      <w:r>
        <w:rPr>
          <w:sz w:val="20"/>
          <w:szCs w:val="20"/>
        </w:rPr>
        <w:t xml:space="preserve">…… </w:t>
      </w:r>
      <w:r w:rsidR="00923ABC">
        <w:rPr>
          <w:sz w:val="20"/>
          <w:szCs w:val="20"/>
        </w:rPr>
        <w:tab/>
      </w:r>
      <w:r w:rsidR="00C03E61">
        <w:rPr>
          <w:sz w:val="20"/>
          <w:szCs w:val="20"/>
        </w:rPr>
        <w:t>d</w:t>
      </w:r>
      <w:r w:rsidRPr="00AD0421">
        <w:rPr>
          <w:sz w:val="20"/>
          <w:szCs w:val="20"/>
        </w:rPr>
        <w:t>ata ………………………</w:t>
      </w:r>
      <w:r w:rsidR="00923ABC">
        <w:rPr>
          <w:sz w:val="20"/>
          <w:szCs w:val="20"/>
        </w:rPr>
        <w:t>..</w:t>
      </w:r>
      <w:r w:rsidRPr="00AD0421">
        <w:rPr>
          <w:sz w:val="20"/>
          <w:szCs w:val="20"/>
        </w:rPr>
        <w:t>…..</w:t>
      </w:r>
    </w:p>
    <w:p w14:paraId="133F34F3" w14:textId="77777777" w:rsidR="00E404E6" w:rsidRDefault="00E404E6"/>
    <w:sectPr w:rsidR="00E404E6" w:rsidSect="00E404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B084A5" w14:textId="77777777" w:rsidR="0059513E" w:rsidRDefault="0059513E" w:rsidP="007F54E7">
      <w:r>
        <w:separator/>
      </w:r>
    </w:p>
  </w:endnote>
  <w:endnote w:type="continuationSeparator" w:id="0">
    <w:p w14:paraId="482CA199" w14:textId="77777777" w:rsidR="0059513E" w:rsidRDefault="0059513E" w:rsidP="007F5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362F97" w14:textId="77777777" w:rsidR="0059513E" w:rsidRDefault="0059513E" w:rsidP="007F54E7">
      <w:r>
        <w:separator/>
      </w:r>
    </w:p>
  </w:footnote>
  <w:footnote w:type="continuationSeparator" w:id="0">
    <w:p w14:paraId="17376773" w14:textId="77777777" w:rsidR="0059513E" w:rsidRDefault="0059513E" w:rsidP="007F54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4E7"/>
    <w:rsid w:val="000067A6"/>
    <w:rsid w:val="00013F22"/>
    <w:rsid w:val="00022DA2"/>
    <w:rsid w:val="00044602"/>
    <w:rsid w:val="00046861"/>
    <w:rsid w:val="00060371"/>
    <w:rsid w:val="00094493"/>
    <w:rsid w:val="000C19CB"/>
    <w:rsid w:val="000C6D01"/>
    <w:rsid w:val="000D2B75"/>
    <w:rsid w:val="000E1477"/>
    <w:rsid w:val="000E3CB7"/>
    <w:rsid w:val="000E593A"/>
    <w:rsid w:val="001F3826"/>
    <w:rsid w:val="00211783"/>
    <w:rsid w:val="00226D26"/>
    <w:rsid w:val="00281538"/>
    <w:rsid w:val="00295B20"/>
    <w:rsid w:val="002A5732"/>
    <w:rsid w:val="002C69D8"/>
    <w:rsid w:val="003038E0"/>
    <w:rsid w:val="00314900"/>
    <w:rsid w:val="00326867"/>
    <w:rsid w:val="003314B9"/>
    <w:rsid w:val="0035001A"/>
    <w:rsid w:val="00366B1F"/>
    <w:rsid w:val="00375340"/>
    <w:rsid w:val="003932B8"/>
    <w:rsid w:val="003C7F37"/>
    <w:rsid w:val="00403819"/>
    <w:rsid w:val="00454F7B"/>
    <w:rsid w:val="00484B76"/>
    <w:rsid w:val="00534B09"/>
    <w:rsid w:val="00540A13"/>
    <w:rsid w:val="00547AD6"/>
    <w:rsid w:val="005538AA"/>
    <w:rsid w:val="0059513E"/>
    <w:rsid w:val="00630808"/>
    <w:rsid w:val="006510DB"/>
    <w:rsid w:val="00670554"/>
    <w:rsid w:val="006E6C99"/>
    <w:rsid w:val="00740B83"/>
    <w:rsid w:val="00751D46"/>
    <w:rsid w:val="007D5C19"/>
    <w:rsid w:val="007F54E7"/>
    <w:rsid w:val="00862750"/>
    <w:rsid w:val="008A58AA"/>
    <w:rsid w:val="008D14B1"/>
    <w:rsid w:val="00923ABC"/>
    <w:rsid w:val="00985593"/>
    <w:rsid w:val="00997375"/>
    <w:rsid w:val="009D1744"/>
    <w:rsid w:val="00A11F35"/>
    <w:rsid w:val="00A4532F"/>
    <w:rsid w:val="00A60330"/>
    <w:rsid w:val="00AB2EA5"/>
    <w:rsid w:val="00AB690D"/>
    <w:rsid w:val="00AD2EFB"/>
    <w:rsid w:val="00B50221"/>
    <w:rsid w:val="00C03E61"/>
    <w:rsid w:val="00C15F98"/>
    <w:rsid w:val="00C3117E"/>
    <w:rsid w:val="00C47D91"/>
    <w:rsid w:val="00C6064E"/>
    <w:rsid w:val="00CD189A"/>
    <w:rsid w:val="00CD418A"/>
    <w:rsid w:val="00DF1ED3"/>
    <w:rsid w:val="00E404E6"/>
    <w:rsid w:val="00E539B9"/>
    <w:rsid w:val="00E60353"/>
    <w:rsid w:val="00EB475A"/>
    <w:rsid w:val="00EC1528"/>
    <w:rsid w:val="00EE0D17"/>
    <w:rsid w:val="00EE110E"/>
    <w:rsid w:val="00EE1C4F"/>
    <w:rsid w:val="00EE60D8"/>
    <w:rsid w:val="00F4051F"/>
    <w:rsid w:val="00F5726D"/>
    <w:rsid w:val="00FB02DE"/>
    <w:rsid w:val="00FC3C98"/>
    <w:rsid w:val="00FD4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D3B38"/>
  <w15:docId w15:val="{0E49982D-0B0B-433E-91C0-DC4726E53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54E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7F54E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F54E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F54E7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EE11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5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795F68-66BC-4FB8-A4FE-FC5CC406C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6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wil</dc:creator>
  <cp:lastModifiedBy>Rafał</cp:lastModifiedBy>
  <cp:revision>17</cp:revision>
  <cp:lastPrinted>2020-02-13T09:29:00Z</cp:lastPrinted>
  <dcterms:created xsi:type="dcterms:W3CDTF">2023-03-13T09:25:00Z</dcterms:created>
  <dcterms:modified xsi:type="dcterms:W3CDTF">2024-03-22T08:34:00Z</dcterms:modified>
</cp:coreProperties>
</file>